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A452EC" w:rsidRDefault="00A94FF6" w:rsidP="00535831">
      <w:pPr>
        <w:tabs>
          <w:tab w:val="left" w:pos="5670"/>
        </w:tabs>
        <w:spacing w:after="0" w:line="240" w:lineRule="auto"/>
        <w:ind w:left="751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452EC">
        <w:rPr>
          <w:rFonts w:ascii="Times New Roman" w:eastAsia="Times New Roman" w:hAnsi="Times New Roman"/>
          <w:sz w:val="28"/>
          <w:szCs w:val="28"/>
          <w:lang w:eastAsia="ru-RU"/>
        </w:rPr>
        <w:t>Таблица</w:t>
      </w:r>
      <w:r w:rsidR="00535831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</w:p>
    <w:p w:rsidR="00A94FF6" w:rsidRDefault="00A94FF6" w:rsidP="00535831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b/>
          <w:bCs/>
          <w:sz w:val="26"/>
          <w:szCs w:val="26"/>
        </w:rPr>
      </w:pPr>
      <w:r w:rsidRPr="00A452E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535831">
        <w:rPr>
          <w:rFonts w:ascii="Times New Roman" w:eastAsia="Times New Roman" w:hAnsi="Times New Roman"/>
          <w:sz w:val="28"/>
          <w:szCs w:val="28"/>
          <w:lang w:eastAsia="ru-RU"/>
        </w:rPr>
        <w:t>15</w:t>
      </w:r>
    </w:p>
    <w:p w:rsidR="00A94FF6" w:rsidRDefault="00A94FF6" w:rsidP="00151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35831" w:rsidRDefault="00535831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5831" w:rsidRDefault="00535831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A5D0B" w:rsidRDefault="00AA5D0B" w:rsidP="00AA5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</w:p>
    <w:p w:rsidR="00685973" w:rsidRPr="000D7C99" w:rsidRDefault="00685973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7C99">
        <w:rPr>
          <w:rFonts w:ascii="Times New Roman" w:hAnsi="Times New Roman"/>
          <w:b/>
          <w:bCs/>
          <w:sz w:val="28"/>
          <w:szCs w:val="28"/>
        </w:rPr>
        <w:t>бюджетам муниципальных образований Ленинградской области</w:t>
      </w:r>
    </w:p>
    <w:p w:rsidR="00685973" w:rsidRPr="000D7C99" w:rsidRDefault="00BE4F32" w:rsidP="00685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4F32">
        <w:rPr>
          <w:rFonts w:ascii="Times New Roman" w:hAnsi="Times New Roman"/>
          <w:b/>
          <w:bCs/>
          <w:sz w:val="28"/>
          <w:szCs w:val="28"/>
        </w:rPr>
        <w:t>на капитальный ремонт объектов в целях обустройства сельских населенных пунк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5973" w:rsidRPr="000D7C99">
        <w:rPr>
          <w:rFonts w:ascii="Times New Roman" w:hAnsi="Times New Roman"/>
          <w:b/>
          <w:bCs/>
          <w:sz w:val="28"/>
          <w:szCs w:val="28"/>
        </w:rPr>
        <w:t>на 201</w:t>
      </w:r>
      <w:r w:rsidR="00A52486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0 и 2021 годов</w:t>
      </w:r>
    </w:p>
    <w:p w:rsidR="0011389F" w:rsidRPr="00844C92" w:rsidRDefault="0011389F" w:rsidP="00115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900"/>
        <w:gridCol w:w="1505"/>
        <w:gridCol w:w="1597"/>
        <w:gridCol w:w="1464"/>
      </w:tblGrid>
      <w:tr w:rsidR="0011579A" w:rsidRPr="00804CE4" w:rsidTr="00535831">
        <w:trPr>
          <w:trHeight w:val="454"/>
          <w:jc w:val="center"/>
        </w:trPr>
        <w:tc>
          <w:tcPr>
            <w:tcW w:w="636" w:type="dxa"/>
            <w:vMerge w:val="restart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66" w:type="dxa"/>
            <w:gridSpan w:val="3"/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11579A" w:rsidRPr="00804CE4" w:rsidTr="00535831">
        <w:trPr>
          <w:trHeight w:val="195"/>
          <w:jc w:val="center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11579A" w:rsidRPr="0011579A" w:rsidRDefault="0011579A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79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</w:tr>
      <w:tr w:rsidR="002B1DAB" w:rsidRPr="00804CE4" w:rsidTr="00535831">
        <w:trPr>
          <w:trHeight w:val="20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Волосовский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муниципальный райо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Бегуницкое</w:t>
            </w:r>
            <w:proofErr w:type="spellEnd"/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 975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993028">
        <w:trPr>
          <w:trHeight w:val="15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804CE4" w:rsidTr="00993028">
        <w:trPr>
          <w:trHeight w:val="398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яськелевское</w:t>
            </w:r>
            <w:proofErr w:type="spellEnd"/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8 401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Кингисеппский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Котель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17 523,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167975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Ропшин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2 790,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Лужский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Заклин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8 802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167975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Мшин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>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7975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 254,2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7975" w:rsidRPr="00804CE4" w:rsidRDefault="0037189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креблов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4 789,9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4.4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Ям-</w:t>
            </w: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Тесов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5 558,1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Приозерский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Запорожское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8 373,6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Старополь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3 160,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2B1DAB" w:rsidRPr="00804CE4" w:rsidTr="00993028">
        <w:trPr>
          <w:trHeight w:val="18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Тихвинский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2B1DAB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B1DAB" w:rsidRPr="00804CE4" w:rsidTr="00993028">
        <w:trPr>
          <w:trHeight w:val="272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2B1DAB" w:rsidRPr="00804CE4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Борское</w:t>
            </w:r>
            <w:r w:rsidR="00167975"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DAB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3 300,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DAB" w:rsidRPr="00535831" w:rsidRDefault="002B1DAB" w:rsidP="0053583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D50B6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D50B6E" w:rsidRPr="00804CE4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D50B6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Ганьков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0B6E" w:rsidRPr="00804CE4" w:rsidRDefault="00D50B6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2 699,5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B6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AD64BE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7.3</w:t>
            </w:r>
            <w:r w:rsidR="00415880" w:rsidRPr="00804C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Цвылевское</w:t>
            </w:r>
            <w:proofErr w:type="spellEnd"/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6 989,4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64BE" w:rsidRPr="00804CE4" w:rsidRDefault="00AD64BE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535831" w:rsidRPr="00804CE4" w:rsidTr="00535831">
        <w:trPr>
          <w:trHeight w:val="20"/>
          <w:jc w:val="center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DF5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 172,0</w:t>
            </w:r>
          </w:p>
        </w:tc>
      </w:tr>
      <w:tr w:rsidR="00535831" w:rsidRPr="00804CE4" w:rsidTr="00535831">
        <w:trPr>
          <w:trHeight w:val="98"/>
          <w:jc w:val="center"/>
        </w:trPr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0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11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</w:tcBorders>
            <w:vAlign w:val="center"/>
          </w:tcPr>
          <w:p w:rsidR="00535831" w:rsidRPr="00804CE4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4CE4">
              <w:rPr>
                <w:rFonts w:ascii="Times New Roman" w:hAnsi="Times New Roman"/>
                <w:b/>
                <w:bCs/>
                <w:sz w:val="28"/>
                <w:szCs w:val="28"/>
              </w:rPr>
              <w:t>223 616,9</w:t>
            </w: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535831" w:rsidRPr="00535831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31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center"/>
          </w:tcPr>
          <w:p w:rsidR="00535831" w:rsidRPr="00535831" w:rsidRDefault="00535831" w:rsidP="00535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35831">
              <w:rPr>
                <w:rFonts w:ascii="Times New Roman" w:hAnsi="Times New Roman"/>
                <w:b/>
                <w:bCs/>
                <w:sz w:val="28"/>
                <w:szCs w:val="28"/>
              </w:rPr>
              <w:t>254 172,0</w:t>
            </w:r>
          </w:p>
        </w:tc>
      </w:tr>
    </w:tbl>
    <w:p w:rsidR="00151362" w:rsidRPr="0011579A" w:rsidRDefault="00151362" w:rsidP="00535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151362" w:rsidRPr="0011579A" w:rsidSect="0053583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9C" w:rsidRDefault="0070469C" w:rsidP="00716B95">
      <w:pPr>
        <w:spacing w:after="0" w:line="240" w:lineRule="auto"/>
      </w:pPr>
      <w:r>
        <w:separator/>
      </w:r>
    </w:p>
  </w:endnote>
  <w:endnote w:type="continuationSeparator" w:id="0">
    <w:p w:rsidR="0070469C" w:rsidRDefault="0070469C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3" w:rsidRPr="00121B72" w:rsidRDefault="00361E43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9C" w:rsidRDefault="0070469C" w:rsidP="00716B95">
      <w:pPr>
        <w:spacing w:after="0" w:line="240" w:lineRule="auto"/>
      </w:pPr>
      <w:r>
        <w:separator/>
      </w:r>
    </w:p>
  </w:footnote>
  <w:footnote w:type="continuationSeparator" w:id="0">
    <w:p w:rsidR="0070469C" w:rsidRDefault="0070469C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df643a7-20b3-4bef-9326-48d5a59e5e7b"/>
  </w:docVars>
  <w:rsids>
    <w:rsidRoot w:val="00174B19"/>
    <w:rsid w:val="00003C4D"/>
    <w:rsid w:val="000052B7"/>
    <w:rsid w:val="00007E83"/>
    <w:rsid w:val="00010C38"/>
    <w:rsid w:val="00013CC0"/>
    <w:rsid w:val="00013E33"/>
    <w:rsid w:val="00014AD0"/>
    <w:rsid w:val="00014F35"/>
    <w:rsid w:val="00015DCC"/>
    <w:rsid w:val="0002211F"/>
    <w:rsid w:val="00022248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C15EB"/>
    <w:rsid w:val="000D7924"/>
    <w:rsid w:val="000D7C99"/>
    <w:rsid w:val="000E5717"/>
    <w:rsid w:val="000E728C"/>
    <w:rsid w:val="001050CF"/>
    <w:rsid w:val="0011389F"/>
    <w:rsid w:val="001149FB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A59"/>
    <w:rsid w:val="001E03FC"/>
    <w:rsid w:val="001E1A50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467F"/>
    <w:rsid w:val="00215B17"/>
    <w:rsid w:val="0022048C"/>
    <w:rsid w:val="00224935"/>
    <w:rsid w:val="00243FE3"/>
    <w:rsid w:val="00252686"/>
    <w:rsid w:val="00253FEE"/>
    <w:rsid w:val="00265DD1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12EA"/>
    <w:rsid w:val="0037189B"/>
    <w:rsid w:val="00376A4A"/>
    <w:rsid w:val="00377BF1"/>
    <w:rsid w:val="00382205"/>
    <w:rsid w:val="003854A3"/>
    <w:rsid w:val="00391518"/>
    <w:rsid w:val="00394D87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15880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04CE4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32A1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3F33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C4CDA"/>
    <w:rsid w:val="00BD2037"/>
    <w:rsid w:val="00BD7CE9"/>
    <w:rsid w:val="00BD7DEA"/>
    <w:rsid w:val="00BE4F32"/>
    <w:rsid w:val="00BF0C67"/>
    <w:rsid w:val="00BF2646"/>
    <w:rsid w:val="00BF3A2D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82711"/>
    <w:rsid w:val="00D85E9B"/>
    <w:rsid w:val="00D906E2"/>
    <w:rsid w:val="00D915C8"/>
    <w:rsid w:val="00D94DDE"/>
    <w:rsid w:val="00DB08C7"/>
    <w:rsid w:val="00DB4B81"/>
    <w:rsid w:val="00DC50B9"/>
    <w:rsid w:val="00DC5E0C"/>
    <w:rsid w:val="00DD02F5"/>
    <w:rsid w:val="00DF55F5"/>
    <w:rsid w:val="00E0040A"/>
    <w:rsid w:val="00E0717B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A2B71"/>
    <w:rsid w:val="00FB433B"/>
    <w:rsid w:val="00FC12DF"/>
    <w:rsid w:val="00FC154C"/>
    <w:rsid w:val="00FD5307"/>
    <w:rsid w:val="00FD532C"/>
    <w:rsid w:val="00FE3BEC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8B84-9A98-47B1-8A83-50074766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10</cp:revision>
  <cp:lastPrinted>2018-10-12T07:23:00Z</cp:lastPrinted>
  <dcterms:created xsi:type="dcterms:W3CDTF">2018-10-04T14:44:00Z</dcterms:created>
  <dcterms:modified xsi:type="dcterms:W3CDTF">2018-10-12T07:23:00Z</dcterms:modified>
</cp:coreProperties>
</file>